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595EE" w14:textId="076EA4AF" w:rsidR="0037192A" w:rsidRPr="005276E1" w:rsidRDefault="008F2208" w:rsidP="0037192A">
      <w:pPr>
        <w:spacing w:after="100" w:afterAutospacing="1"/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budowa sieci wodociągowej w ul. Bocianiej w Szczecinie 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7</cp:revision>
  <cp:lastPrinted>2022-04-25T11:09:00Z</cp:lastPrinted>
  <dcterms:created xsi:type="dcterms:W3CDTF">2021-01-28T07:54:00Z</dcterms:created>
  <dcterms:modified xsi:type="dcterms:W3CDTF">2023-03-16T13:24:00Z</dcterms:modified>
</cp:coreProperties>
</file>